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961EA6">
        <w:rPr>
          <w:sz w:val="60"/>
          <w:szCs w:val="60"/>
          <w:lang w:val="ko-KR"/>
        </w:rPr>
        <w:t>4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Pr="00312BEF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686B96" w:rsidRDefault="00686B96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210</w:t>
      </w:r>
      <w:r w:rsidR="00312BEF" w:rsidRPr="00312BEF">
        <w:rPr>
          <w:sz w:val="40"/>
          <w:szCs w:val="40"/>
        </w:rPr>
        <w:t>~</w:t>
      </w:r>
      <w:r>
        <w:rPr>
          <w:sz w:val="40"/>
          <w:szCs w:val="40"/>
        </w:rPr>
        <w:t>215</w:t>
      </w:r>
      <w:r w:rsidR="00312BEF" w:rsidRPr="00312BEF">
        <w:rPr>
          <w:rFonts w:hint="eastAsia"/>
          <w:sz w:val="40"/>
          <w:szCs w:val="40"/>
        </w:rPr>
        <w:t>p</w:t>
      </w:r>
      <w:r w:rsidR="00312BEF"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>프로그래밍 과제</w:t>
      </w:r>
      <w:bookmarkStart w:id="0" w:name="_GoBack"/>
      <w:bookmarkEnd w:id="0"/>
    </w:p>
    <w:p w:rsidR="00686B96" w:rsidRDefault="00686B96" w:rsidP="00F4737E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, 2, 3, 4, 6, 7, 8, 10, 12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681718" w:rsidRPr="00681718" w:rsidRDefault="00312BEF" w:rsidP="00681718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686B96" w:rsidRDefault="00686B96" w:rsidP="00681718">
      <w:pPr>
        <w:pStyle w:val="a3"/>
        <w:rPr>
          <w:b/>
        </w:rPr>
        <w:sectPr w:rsidR="00686B9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681718" w:rsidRDefault="00681718" w:rsidP="00681718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681718" w:rsidRPr="00681718" w:rsidRDefault="00686B96" w:rsidP="00681718">
      <w:pPr>
        <w:pStyle w:val="a3"/>
      </w:pPr>
      <w:r>
        <w:t>210</w:t>
      </w:r>
      <w:r w:rsidR="00681718">
        <w:rPr>
          <w:rFonts w:hint="eastAsia"/>
        </w:rPr>
        <w:t>p</w:t>
      </w:r>
    </w:p>
    <w:p w:rsidR="00135B95" w:rsidRPr="00681718" w:rsidRDefault="00135B95" w:rsidP="00681718">
      <w:pPr>
        <w:pStyle w:val="a3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DA72AA">
        <w:rPr>
          <w:rFonts w:hint="eastAsia"/>
        </w:rPr>
        <w:t xml:space="preserve">사람을 나타내는 클래스 </w:t>
      </w:r>
      <w:r w:rsidR="00DA72AA">
        <w:t>Person</w:t>
      </w:r>
      <w:r w:rsidR="00DA72AA">
        <w:rPr>
          <w:rFonts w:hint="eastAsia"/>
        </w:rPr>
        <w:t>을 작성한다.</w:t>
      </w:r>
      <w:r w:rsidR="00DA72AA">
        <w:t xml:space="preserve"> Person</w:t>
      </w:r>
      <w:r w:rsidR="00DA72AA">
        <w:rPr>
          <w:rFonts w:hint="eastAsia"/>
        </w:rPr>
        <w:t>은 이름(</w:t>
      </w:r>
      <w:r w:rsidR="00DA72AA">
        <w:t xml:space="preserve">name), </w:t>
      </w:r>
      <w:r w:rsidR="00DA72AA">
        <w:rPr>
          <w:rFonts w:hint="eastAsia"/>
        </w:rPr>
        <w:t>나이</w:t>
      </w:r>
      <w:r w:rsidR="00DA72AA">
        <w:t xml:space="preserve">(age), </w:t>
      </w:r>
      <w:r w:rsidR="00DA72AA">
        <w:rPr>
          <w:rFonts w:hint="eastAsia"/>
        </w:rPr>
        <w:t>를 나타내는 변수를 가지고 있다.</w:t>
      </w:r>
      <w:r w:rsidR="00DA72AA">
        <w:t xml:space="preserve"> Person</w:t>
      </w:r>
      <w:r w:rsidR="00DA72AA">
        <w:rPr>
          <w:rFonts w:hint="eastAsia"/>
        </w:rPr>
        <w:t xml:space="preserve">은 정보를 설정하는 함수 </w:t>
      </w:r>
      <w:r w:rsidR="00DA72AA">
        <w:t>setPeron(name, age)</w:t>
      </w:r>
      <w:r w:rsidR="00DA72AA">
        <w:rPr>
          <w:rFonts w:hint="eastAsia"/>
        </w:rPr>
        <w:t>과 정보를 출력하는 함수p</w:t>
      </w:r>
      <w:r w:rsidR="00DA72AA">
        <w:t>rint()</w:t>
      </w:r>
      <w:r w:rsidR="00DA72AA">
        <w:rPr>
          <w:rFonts w:hint="eastAsia"/>
        </w:rPr>
        <w:t>도 가지고 있다.</w:t>
      </w:r>
      <w:r w:rsidR="00DA72AA">
        <w:t xml:space="preserve"> Person</w:t>
      </w:r>
      <w:r w:rsidR="00DA72AA">
        <w:rPr>
          <w:rFonts w:hint="eastAsia"/>
        </w:rPr>
        <w:t xml:space="preserve">의 객체 </w:t>
      </w:r>
      <w:r w:rsidR="00DA72AA">
        <w:t>obj</w:t>
      </w:r>
      <w:r w:rsidR="00DA72AA">
        <w:rPr>
          <w:rFonts w:hint="eastAsia"/>
        </w:rPr>
        <w:t xml:space="preserve">를 생성하고 여기에 </w:t>
      </w:r>
      <w:r w:rsidR="00DA72AA">
        <w:t>“</w:t>
      </w:r>
      <w:r w:rsidR="00DA72AA">
        <w:rPr>
          <w:rFonts w:hint="eastAsia"/>
        </w:rPr>
        <w:t>김철수</w:t>
      </w:r>
      <w:r w:rsidR="00DA72AA">
        <w:t>”, 21</w:t>
      </w:r>
      <w:r w:rsidR="00DA72AA">
        <w:rPr>
          <w:rFonts w:hint="eastAsia"/>
        </w:rPr>
        <w:t>을 저장해보자.</w:t>
      </w:r>
    </w:p>
    <w:p w:rsidR="00681718" w:rsidRDefault="00681718" w:rsidP="0068171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Person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Person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g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print() {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</w:t>
      </w:r>
      <w:r w:rsidR="00D6118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6118E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6118E"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생성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.setPers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김철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1);</w:t>
      </w:r>
    </w:p>
    <w:p w:rsidR="00DA72AA" w:rsidRDefault="00DA72AA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.print();</w:t>
      </w:r>
    </w:p>
    <w:p w:rsidR="00ED2CEB" w:rsidRDefault="00ED2CEB" w:rsidP="00DA72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A72AA" w:rsidRDefault="00DA72AA" w:rsidP="00DA72AA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81718" w:rsidRDefault="00681718" w:rsidP="0068171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D9284B" w:rsidRDefault="00D9284B" w:rsidP="0068171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305636" cy="9526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18" w:rsidRDefault="00681718" w:rsidP="0068171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CA144F" w:rsidRDefault="00D9284B" w:rsidP="00681718">
      <w:pPr>
        <w:pStyle w:val="a3"/>
      </w:pPr>
      <w:r>
        <w:rPr>
          <w:rFonts w:hint="eastAsia"/>
        </w:rPr>
        <w:t>전달받은 인수를 출력해주는 프로그램입니다.</w:t>
      </w:r>
      <w:r>
        <w:t xml:space="preserve"> </w:t>
      </w:r>
      <w:r>
        <w:rPr>
          <w:rFonts w:hint="eastAsia"/>
        </w:rPr>
        <w:t xml:space="preserve">2개의 함수로 이루어져있는 하나의 클래스를 만들고 객체를 생성하여 값을 전달받아 클래스 내의 변수에 저장해주는 </w:t>
      </w:r>
      <w:r>
        <w:t xml:space="preserve">setPerson </w:t>
      </w:r>
      <w:r>
        <w:rPr>
          <w:rFonts w:hint="eastAsia"/>
        </w:rPr>
        <w:t>함수를 이용하여 이름과 나이를 저장했습니다.</w:t>
      </w:r>
      <w:r>
        <w:t xml:space="preserve"> </w:t>
      </w:r>
      <w:r>
        <w:rPr>
          <w:rFonts w:hint="eastAsia"/>
        </w:rPr>
        <w:t xml:space="preserve">그후에 </w:t>
      </w:r>
      <w:r>
        <w:t xml:space="preserve">Person </w:t>
      </w:r>
      <w:r>
        <w:rPr>
          <w:rFonts w:hint="eastAsia"/>
        </w:rPr>
        <w:t xml:space="preserve">클래스 내의 </w:t>
      </w:r>
      <w:r>
        <w:t xml:space="preserve">print </w:t>
      </w:r>
      <w:r>
        <w:rPr>
          <w:rFonts w:hint="eastAsia"/>
        </w:rPr>
        <w:t xml:space="preserve">함수를 이용하여 </w:t>
      </w:r>
      <w:r w:rsidR="009945A5">
        <w:rPr>
          <w:rFonts w:hint="eastAsia"/>
        </w:rPr>
        <w:t>저장된 내용을 출력하였습니다.</w:t>
      </w:r>
    </w:p>
    <w:p w:rsidR="00CA144F" w:rsidRDefault="00CA144F" w:rsidP="00961EA6">
      <w:pPr>
        <w:pStyle w:val="a3"/>
        <w:sectPr w:rsidR="00CA144F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A144F" w:rsidRDefault="00CA144F" w:rsidP="00961EA6">
      <w:pPr>
        <w:pStyle w:val="a3"/>
      </w:pPr>
      <w:r>
        <w:rPr>
          <w:rFonts w:hint="eastAsia"/>
        </w:rPr>
        <w:lastRenderedPageBreak/>
        <w:t>2</w:t>
      </w:r>
      <w:r>
        <w:t xml:space="preserve">. </w:t>
      </w:r>
      <w:r w:rsidR="00932CA5">
        <w:rPr>
          <w:rFonts w:hint="eastAsia"/>
        </w:rPr>
        <w:t xml:space="preserve">컴퓨터를 나타내는 클래스 </w:t>
      </w:r>
      <w:r w:rsidR="00932CA5">
        <w:t>Computer</w:t>
      </w:r>
      <w:r w:rsidR="00932CA5">
        <w:rPr>
          <w:rFonts w:hint="eastAsia"/>
        </w:rPr>
        <w:t>을 작성한다.</w:t>
      </w:r>
      <w:r w:rsidR="00932CA5">
        <w:t xml:space="preserve"> </w:t>
      </w:r>
      <w:r w:rsidR="00932CA5">
        <w:rPr>
          <w:rFonts w:hint="eastAsia"/>
        </w:rPr>
        <w:t>C</w:t>
      </w:r>
      <w:r w:rsidR="00932CA5">
        <w:t>omputer</w:t>
      </w:r>
      <w:r w:rsidR="00932CA5">
        <w:rPr>
          <w:rFonts w:hint="eastAsia"/>
        </w:rPr>
        <w:t>는 이름(</w:t>
      </w:r>
      <w:r w:rsidR="00932CA5">
        <w:t xml:space="preserve">name), </w:t>
      </w:r>
      <w:r w:rsidR="00932CA5">
        <w:rPr>
          <w:rFonts w:hint="eastAsia"/>
        </w:rPr>
        <w:t>메모리 용량(</w:t>
      </w:r>
      <w:r w:rsidR="00932CA5">
        <w:t>RAM), CPU</w:t>
      </w:r>
      <w:r w:rsidR="00932CA5">
        <w:rPr>
          <w:rFonts w:hint="eastAsia"/>
        </w:rPr>
        <w:t>속도(</w:t>
      </w:r>
      <w:r w:rsidR="00932CA5">
        <w:t>cpu_speed)</w:t>
      </w:r>
      <w:r w:rsidR="00932CA5">
        <w:rPr>
          <w:rFonts w:hint="eastAsia"/>
        </w:rPr>
        <w:t>를 나타내는 변수를 가지고 있다.</w:t>
      </w:r>
      <w:r w:rsidR="00932CA5">
        <w:t xml:space="preserve"> Computer</w:t>
      </w:r>
      <w:r w:rsidR="00932CA5">
        <w:rPr>
          <w:rFonts w:hint="eastAsia"/>
        </w:rPr>
        <w:t xml:space="preserve">는 정보를 설정한느 함수 </w:t>
      </w:r>
      <w:r w:rsidR="00932CA5">
        <w:t>setComputer(name, RAM, cpu_speed)</w:t>
      </w:r>
      <w:r w:rsidR="00932CA5">
        <w:rPr>
          <w:rFonts w:hint="eastAsia"/>
        </w:rPr>
        <w:t xml:space="preserve">와 정보를 출력하는 함수 </w:t>
      </w:r>
      <w:r w:rsidR="00932CA5">
        <w:t>print()</w:t>
      </w:r>
      <w:r w:rsidR="00932CA5">
        <w:rPr>
          <w:rFonts w:hint="eastAsia"/>
        </w:rPr>
        <w:t>도 가지고 있다.</w:t>
      </w:r>
      <w:r w:rsidR="00932CA5">
        <w:t xml:space="preserve"> Computer</w:t>
      </w:r>
      <w:r w:rsidR="00932CA5">
        <w:rPr>
          <w:rFonts w:hint="eastAsia"/>
        </w:rPr>
        <w:t xml:space="preserve">의 객체 </w:t>
      </w:r>
      <w:r w:rsidR="00932CA5">
        <w:t>obj</w:t>
      </w:r>
      <w:r w:rsidR="00932CA5">
        <w:rPr>
          <w:rFonts w:hint="eastAsia"/>
        </w:rPr>
        <w:t xml:space="preserve">를 생성하고 여기에 </w:t>
      </w:r>
      <w:r w:rsidR="00932CA5">
        <w:t>{ “</w:t>
      </w:r>
      <w:r w:rsidR="00932CA5">
        <w:rPr>
          <w:rFonts w:hint="eastAsia"/>
        </w:rPr>
        <w:t>오피스컴퓨터</w:t>
      </w:r>
      <w:r w:rsidR="00932CA5">
        <w:t>”, 8, 4.2}</w:t>
      </w:r>
      <w:r w:rsidR="00932CA5">
        <w:rPr>
          <w:rFonts w:hint="eastAsia"/>
        </w:rPr>
        <w:t>를 저장해보자.</w:t>
      </w: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u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M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pu_speed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Compute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u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Compute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A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pu_spee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u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print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AM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PU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속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pu_speed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u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생성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.setCompute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피스컴퓨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8, 4.2);</w:t>
      </w:r>
    </w:p>
    <w:p w:rsidR="00E069FE" w:rsidRDefault="00E069FE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.print();</w:t>
      </w:r>
    </w:p>
    <w:p w:rsidR="00ED2CEB" w:rsidRDefault="00ED2CEB" w:rsidP="00E069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E069FE" w:rsidRDefault="00E069FE" w:rsidP="00E069FE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86B96" w:rsidRDefault="00961EA6" w:rsidP="00961EA6">
      <w:pPr>
        <w:pStyle w:val="a3"/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E069FE" w:rsidRDefault="00E069FE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28950" cy="904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7"/>
                    <a:stretch/>
                  </pic:blipFill>
                  <pic:spPr bwMode="auto"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E069FE" w:rsidP="00681718">
      <w:pPr>
        <w:pStyle w:val="a3"/>
      </w:pPr>
      <w:r>
        <w:rPr>
          <w:rFonts w:hint="eastAsia"/>
        </w:rPr>
        <w:t>컴퓨터의 이름,</w:t>
      </w:r>
      <w:r>
        <w:t xml:space="preserve"> 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크기,</w:t>
      </w:r>
      <w:r>
        <w:t xml:space="preserve"> CPU</w:t>
      </w:r>
      <w:r>
        <w:rPr>
          <w:rFonts w:hint="eastAsia"/>
        </w:rPr>
        <w:t xml:space="preserve">속도를 출력해주는 프로그램입니다. 실수값을 저장하기 위해 </w:t>
      </w:r>
      <w:r>
        <w:t>double</w:t>
      </w:r>
      <w:r>
        <w:rPr>
          <w:rFonts w:hint="eastAsia"/>
        </w:rPr>
        <w:t>자료형을 선언하였습니다.</w:t>
      </w:r>
      <w:r w:rsidR="007270CC">
        <w:t xml:space="preserve"> </w:t>
      </w:r>
      <w:r w:rsidR="007270CC">
        <w:rPr>
          <w:rFonts w:hint="eastAsia"/>
        </w:rPr>
        <w:t xml:space="preserve">그 외엔 </w:t>
      </w:r>
      <w:r w:rsidR="007270CC">
        <w:t>1</w:t>
      </w:r>
      <w:r w:rsidR="007270CC">
        <w:rPr>
          <w:rFonts w:hint="eastAsia"/>
        </w:rPr>
        <w:t>번문제와 큰 차이점이 없습니다.</w:t>
      </w:r>
    </w:p>
    <w:p w:rsidR="00686B96" w:rsidRDefault="00686B96" w:rsidP="00961EA6">
      <w:pPr>
        <w:pStyle w:val="a3"/>
        <w:sectPr w:rsidR="00686B9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6B96" w:rsidRDefault="00686B96" w:rsidP="00961EA6">
      <w:pPr>
        <w:pStyle w:val="a3"/>
        <w:rPr>
          <w:rFonts w:hint="eastAsia"/>
        </w:rPr>
      </w:pPr>
      <w:r>
        <w:rPr>
          <w:rFonts w:hint="eastAsia"/>
        </w:rPr>
        <w:lastRenderedPageBreak/>
        <w:t>2</w:t>
      </w:r>
      <w:r>
        <w:t>11p</w:t>
      </w:r>
    </w:p>
    <w:p w:rsidR="00262108" w:rsidRDefault="00262108" w:rsidP="00961EA6">
      <w:pPr>
        <w:pStyle w:val="a3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래스 </w:t>
      </w:r>
      <w:r>
        <w:t>Sum</w:t>
      </w:r>
      <w:r>
        <w:rPr>
          <w:rFonts w:hint="eastAsia"/>
        </w:rPr>
        <w:t>을 작성한다.</w:t>
      </w:r>
      <w:r>
        <w:t xml:space="preserve"> Sum </w:t>
      </w:r>
      <w:r>
        <w:rPr>
          <w:rFonts w:hint="eastAsia"/>
        </w:rPr>
        <w:t xml:space="preserve">클래스는 정수형 변수 </w:t>
      </w:r>
      <w:r>
        <w:t>n1</w:t>
      </w:r>
      <w:r>
        <w:rPr>
          <w:rFonts w:hint="eastAsia"/>
        </w:rPr>
        <w:t xml:space="preserve">과 </w:t>
      </w:r>
      <w:r>
        <w:t>n2</w:t>
      </w:r>
      <w:r>
        <w:rPr>
          <w:rFonts w:hint="eastAsia"/>
        </w:rPr>
        <w:t>를 가진다.</w:t>
      </w:r>
      <w:r>
        <w:t xml:space="preserve"> init(x, y) </w:t>
      </w:r>
      <w:r>
        <w:rPr>
          <w:rFonts w:hint="eastAsia"/>
        </w:rPr>
        <w:t xml:space="preserve">멤버 함수에서 두 개의 정수를 받아서 </w:t>
      </w:r>
      <w:r>
        <w:t>n1</w:t>
      </w:r>
      <w:r>
        <w:rPr>
          <w:rFonts w:hint="eastAsia"/>
        </w:rPr>
        <w:t xml:space="preserve">과 </w:t>
      </w:r>
      <w:r>
        <w:t>n2</w:t>
      </w:r>
      <w:r>
        <w:rPr>
          <w:rFonts w:hint="eastAsia"/>
        </w:rPr>
        <w:t>에 저장한다.</w:t>
      </w:r>
      <w:r>
        <w:t xml:space="preserve"> add() </w:t>
      </w:r>
      <w:r>
        <w:rPr>
          <w:rFonts w:hint="eastAsia"/>
        </w:rPr>
        <w:t xml:space="preserve">멤버 함수를 호출하면 </w:t>
      </w:r>
      <w:r>
        <w:t>(n1+n2)</w:t>
      </w:r>
      <w:r>
        <w:rPr>
          <w:rFonts w:hint="eastAsia"/>
        </w:rPr>
        <w:t>를 계산하여 반환한다.</w:t>
      </w:r>
      <w:r>
        <w:t xml:space="preserve"> </w:t>
      </w:r>
      <w:r>
        <w:rPr>
          <w:rFonts w:hint="eastAsia"/>
        </w:rPr>
        <w:t xml:space="preserve">클래스의 객체 </w:t>
      </w:r>
      <w:r>
        <w:t>obj</w:t>
      </w:r>
      <w:r>
        <w:rPr>
          <w:rFonts w:hint="eastAsia"/>
        </w:rPr>
        <w:t>를 생성하여서 다음과 같이 테스트하라.</w:t>
      </w: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, n2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)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in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add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 + n2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, n2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음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2;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.init(n1, n2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</w:p>
    <w:p w:rsidR="00A17511" w:rsidRDefault="00A17511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bj.add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D2CEB" w:rsidRDefault="00ED2CEB" w:rsidP="00A175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262108" w:rsidRDefault="00A17511" w:rsidP="00A17511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A17511" w:rsidRDefault="00A17511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19846" cy="102884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문제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403C69" w:rsidP="00681718">
      <w:pPr>
        <w:pStyle w:val="a3"/>
      </w:pPr>
      <w:r>
        <w:rPr>
          <w:rFonts w:hint="eastAsia"/>
        </w:rPr>
        <w:t>정수 두개를 사용자로부터 입력받아 출력해주는 프로그램입니다.</w:t>
      </w:r>
      <w:r>
        <w:t xml:space="preserve"> 2</w:t>
      </w:r>
      <w:r>
        <w:rPr>
          <w:rFonts w:hint="eastAsia"/>
        </w:rPr>
        <w:t>개의 멤버함수와 멤버변수를 가진 클래스를 생성하였습니다.</w:t>
      </w:r>
      <w:r>
        <w:t xml:space="preserve"> </w:t>
      </w:r>
      <w:r>
        <w:rPr>
          <w:rFonts w:hint="eastAsia"/>
        </w:rPr>
        <w:t xml:space="preserve">변수 </w:t>
      </w:r>
      <w:r>
        <w:t>2</w:t>
      </w:r>
      <w:r>
        <w:rPr>
          <w:rFonts w:hint="eastAsia"/>
        </w:rPr>
        <w:t xml:space="preserve">개를 선언하여 사용자로부터 값을 입력받아 </w:t>
      </w:r>
      <w:r>
        <w:t>ini</w:t>
      </w:r>
      <w:r>
        <w:rPr>
          <w:rFonts w:hint="eastAsia"/>
        </w:rPr>
        <w:t xml:space="preserve">t함수에 인자를 전달하고 </w:t>
      </w:r>
      <w:r>
        <w:t>add</w:t>
      </w:r>
      <w:r>
        <w:rPr>
          <w:rFonts w:hint="eastAsia"/>
        </w:rPr>
        <w:t>함수를 불러와서 더한값을 반환받아 출력하였습니다.</w:t>
      </w:r>
    </w:p>
    <w:p w:rsidR="00403C69" w:rsidRDefault="00403C69" w:rsidP="00961EA6">
      <w:pPr>
        <w:pStyle w:val="a3"/>
        <w:sectPr w:rsidR="00403C69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403C69" w:rsidRDefault="00403C69" w:rsidP="00961EA6">
      <w:pPr>
        <w:pStyle w:val="a3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책을 나타내는 </w:t>
      </w:r>
      <w:r>
        <w:t xml:space="preserve">Book </w:t>
      </w:r>
      <w:r>
        <w:rPr>
          <w:rFonts w:hint="eastAsia"/>
        </w:rPr>
        <w:t>클래스를 정의하여 보자.</w:t>
      </w:r>
      <w:r>
        <w:t xml:space="preserve"> Book </w:t>
      </w:r>
      <w:r>
        <w:rPr>
          <w:rFonts w:hint="eastAsia"/>
        </w:rPr>
        <w:t>클래스는 제목(</w:t>
      </w:r>
      <w:r>
        <w:t>title)</w:t>
      </w:r>
      <w:r>
        <w:rPr>
          <w:rFonts w:hint="eastAsia"/>
        </w:rPr>
        <w:t>과 저자(</w:t>
      </w:r>
      <w:r>
        <w:t>author)</w:t>
      </w:r>
      <w:r>
        <w:rPr>
          <w:rFonts w:hint="eastAsia"/>
        </w:rPr>
        <w:t>를 나타내는 멤버 변수를 가진다.</w:t>
      </w:r>
      <w:r>
        <w:t xml:space="preserve"> </w:t>
      </w:r>
      <w:r>
        <w:rPr>
          <w:rFonts w:hint="eastAsia"/>
        </w:rPr>
        <w:t xml:space="preserve">각 멤버 변수를 직접 접근하여서 제목에 </w:t>
      </w:r>
      <w:r>
        <w:t>“Great C++”</w:t>
      </w:r>
      <w:r>
        <w:rPr>
          <w:rFonts w:hint="eastAsia"/>
        </w:rPr>
        <w:t xml:space="preserve">를 대입하고 저자에 </w:t>
      </w:r>
      <w:r>
        <w:t>“Bob”</w:t>
      </w:r>
      <w:r>
        <w:rPr>
          <w:rFonts w:hint="eastAsia"/>
        </w:rPr>
        <w:t>을 대입하여 보자.</w:t>
      </w:r>
    </w:p>
    <w:p w:rsidR="00403C69" w:rsidRDefault="00403C69" w:rsidP="00961EA6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접적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uthor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생성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titl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reat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it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저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auth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uth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90313" w:rsidRDefault="00D90313" w:rsidP="00D903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90313" w:rsidRDefault="00D90313" w:rsidP="00D90313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DB6553" w:rsidRDefault="00DB6553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981741" cy="838317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문제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507557" w:rsidRDefault="00686B96" w:rsidP="00681718">
      <w:pPr>
        <w:pStyle w:val="a3"/>
        <w:rPr>
          <w:rFonts w:hint="eastAsia"/>
        </w:rPr>
      </w:pPr>
      <w:r>
        <w:rPr>
          <w:rFonts w:hint="eastAsia"/>
        </w:rPr>
        <w:t>책이름과 책을 쓴 저자를 출력해주는 프로그램입니다.</w:t>
      </w:r>
      <w:r>
        <w:t xml:space="preserve"> 2</w:t>
      </w:r>
      <w:r>
        <w:rPr>
          <w:rFonts w:hint="eastAsia"/>
        </w:rPr>
        <w:t xml:space="preserve">개의 멤버변수를 가진 클래스 </w:t>
      </w:r>
      <w:r>
        <w:t>Book</w:t>
      </w:r>
      <w:r>
        <w:rPr>
          <w:rFonts w:hint="eastAsia"/>
        </w:rPr>
        <w:t xml:space="preserve">을 만들고 </w:t>
      </w:r>
      <w:r>
        <w:t xml:space="preserve">obj </w:t>
      </w:r>
      <w:r>
        <w:rPr>
          <w:rFonts w:hint="eastAsia"/>
        </w:rPr>
        <w:t>객체를 선언하여 멤버변수를 초기화 하는 동시에 출력하였습니다.</w:t>
      </w:r>
    </w:p>
    <w:p w:rsidR="00686B96" w:rsidRPr="00686B96" w:rsidRDefault="00686B96" w:rsidP="00681718">
      <w:pPr>
        <w:pStyle w:val="a3"/>
        <w:rPr>
          <w:rFonts w:hint="eastAsia"/>
        </w:rPr>
        <w:sectPr w:rsidR="00686B96" w:rsidRPr="00686B9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90D0D" w:rsidRDefault="00C90D0D" w:rsidP="00681718">
      <w:pPr>
        <w:pStyle w:val="a3"/>
      </w:pPr>
      <w:r>
        <w:rPr>
          <w:rFonts w:hint="eastAsia"/>
        </w:rPr>
        <w:lastRenderedPageBreak/>
        <w:t>2</w:t>
      </w:r>
      <w:r>
        <w:t>12p</w:t>
      </w:r>
    </w:p>
    <w:p w:rsidR="00961EA6" w:rsidRDefault="0029589B" w:rsidP="00681718">
      <w:pPr>
        <w:pStyle w:val="a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직원을 나타내는 </w:t>
      </w:r>
      <w:r>
        <w:t xml:space="preserve">Employee </w:t>
      </w:r>
      <w:r>
        <w:rPr>
          <w:rFonts w:hint="eastAsia"/>
        </w:rPr>
        <w:t>클래스를 작성하여 보자.</w:t>
      </w:r>
      <w:r>
        <w:t xml:space="preserve"> </w:t>
      </w:r>
      <w:r>
        <w:rPr>
          <w:rFonts w:hint="eastAsia"/>
        </w:rPr>
        <w:t>직원은 이름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월급을 멤버 변수로 가지고 있다.</w:t>
      </w:r>
      <w:r w:rsidR="001077BC">
        <w:rPr>
          <w:rFonts w:hint="eastAsia"/>
        </w:rPr>
        <w:t xml:space="preserve"> </w:t>
      </w:r>
      <w:r w:rsidR="001077BC">
        <w:t xml:space="preserve">Employee </w:t>
      </w:r>
      <w:r w:rsidR="001077BC">
        <w:rPr>
          <w:rFonts w:hint="eastAsia"/>
        </w:rPr>
        <w:t>객체를 생성하여서 다음과 같이 테스트하라.</w:t>
      </w:r>
    </w:p>
    <w:p w:rsidR="001077BC" w:rsidRPr="001077BC" w:rsidRDefault="001077BC" w:rsidP="00681718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mployee1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김철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&amp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age = 38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&amp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salary = 2000000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&amp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1077BC" w:rsidRDefault="001077BC" w:rsidP="001077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077BC" w:rsidRDefault="001077BC" w:rsidP="001077B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1077BC" w:rsidRDefault="001077BC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34162" cy="1228896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문제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1077BC" w:rsidP="00681718">
      <w:pPr>
        <w:pStyle w:val="a3"/>
      </w:pPr>
      <w:r>
        <w:rPr>
          <w:rFonts w:hint="eastAsia"/>
        </w:rPr>
        <w:t>직원의 정보를 출력해주는 프로그램입니다.</w:t>
      </w:r>
      <w:r>
        <w:t xml:space="preserve"> 3</w:t>
      </w:r>
      <w:r>
        <w:rPr>
          <w:rFonts w:hint="eastAsia"/>
        </w:rPr>
        <w:t xml:space="preserve">개의 변수로 이루어진 </w:t>
      </w:r>
      <w:r>
        <w:t xml:space="preserve">Employee </w:t>
      </w:r>
      <w:r>
        <w:rPr>
          <w:rFonts w:hint="eastAsia"/>
        </w:rPr>
        <w:t>클래스를 만들었습니다.</w:t>
      </w:r>
      <w:r>
        <w:t xml:space="preserve"> </w:t>
      </w:r>
      <w:r>
        <w:rPr>
          <w:rFonts w:hint="eastAsia"/>
        </w:rPr>
        <w:t>객체를 선언한 다음에 멤버변수를 초기화 하는 동시에 출력을 했습니다.</w:t>
      </w:r>
    </w:p>
    <w:p w:rsidR="001077BC" w:rsidRDefault="001077BC" w:rsidP="00961EA6">
      <w:pPr>
        <w:pStyle w:val="a3"/>
        <w:sectPr w:rsidR="001077BC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1077BC" w:rsidRDefault="001077BC" w:rsidP="00961EA6">
      <w:pPr>
        <w:pStyle w:val="a3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 xml:space="preserve">핸드폰을 나타내는 </w:t>
      </w:r>
      <w:r>
        <w:t xml:space="preserve">CellPhone </w:t>
      </w:r>
      <w:r>
        <w:rPr>
          <w:rFonts w:hint="eastAsia"/>
        </w:rPr>
        <w:t>클래스를 작성하여 보자.</w:t>
      </w:r>
      <w:r>
        <w:t xml:space="preserve"> </w:t>
      </w:r>
      <w:r>
        <w:rPr>
          <w:rFonts w:hint="eastAsia"/>
        </w:rPr>
        <w:t>핸드폰의 상태는 전화번호(</w:t>
      </w:r>
      <w:r>
        <w:t xml:space="preserve">number), </w:t>
      </w:r>
      <w:r>
        <w:rPr>
          <w:rFonts w:hint="eastAsia"/>
        </w:rPr>
        <w:t>모델명(</w:t>
      </w:r>
      <w:r>
        <w:t xml:space="preserve">model), </w:t>
      </w:r>
      <w:r>
        <w:rPr>
          <w:rFonts w:hint="eastAsia"/>
        </w:rPr>
        <w:t>색상(</w:t>
      </w:r>
      <w:r>
        <w:t>color)</w:t>
      </w:r>
      <w:r>
        <w:rPr>
          <w:rFonts w:hint="eastAsia"/>
        </w:rPr>
        <w:t>으로 나타낸다.</w:t>
      </w:r>
      <w:r>
        <w:t xml:space="preserve"> </w:t>
      </w:r>
      <w:r>
        <w:rPr>
          <w:rFonts w:hint="eastAsia"/>
        </w:rPr>
        <w:t>이것들은 멤버 변수로 정의한다.</w:t>
      </w:r>
      <w:r>
        <w:t xml:space="preserve"> </w:t>
      </w:r>
      <w:r>
        <w:rPr>
          <w:rFonts w:hint="eastAsia"/>
        </w:rPr>
        <w:t>전원을 끄고 켜는 멤버</w:t>
      </w:r>
      <w:r>
        <w:t xml:space="preserve"> </w:t>
      </w:r>
      <w:r>
        <w:rPr>
          <w:rFonts w:hint="eastAsia"/>
        </w:rPr>
        <w:t xml:space="preserve">함수 </w:t>
      </w:r>
      <w:r>
        <w:t>setOn()</w:t>
      </w:r>
      <w:r>
        <w:rPr>
          <w:rFonts w:hint="eastAsia"/>
        </w:rPr>
        <w:t>도 추가하여 보자.</w:t>
      </w:r>
      <w:r>
        <w:t xml:space="preserve"> CellPhone </w:t>
      </w:r>
      <w:r>
        <w:rPr>
          <w:rFonts w:hint="eastAsia"/>
        </w:rPr>
        <w:t>객체를 생성하여서 다음과 같이 테스트하라.</w:t>
      </w: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ellPh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</w:t>
      </w:r>
      <w:r w:rsidR="00DB598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odel</w:t>
      </w:r>
      <w:r w:rsidR="00DB598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lor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On()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ellPh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setOn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온오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절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n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n = 1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r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n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n = 0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al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ellPh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생성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ellPhone1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numbe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10-1234-567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mode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lax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.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l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색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.setOn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원온오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출력</w:t>
      </w:r>
    </w:p>
    <w:p w:rsidR="0053659F" w:rsidRDefault="0053659F" w:rsidP="0053659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077BC" w:rsidRDefault="0053659F" w:rsidP="0053659F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1077BC" w:rsidRDefault="0053659F" w:rsidP="00961EA6">
      <w:pPr>
        <w:pStyle w:val="a3"/>
      </w:pPr>
      <w:r>
        <w:rPr>
          <w:noProof/>
        </w:rPr>
        <w:drawing>
          <wp:inline distT="0" distB="0" distL="0" distR="0">
            <wp:extent cx="2962688" cy="142894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문제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DB5988" w:rsidRDefault="00DB5988" w:rsidP="00961EA6">
      <w:pPr>
        <w:pStyle w:val="a3"/>
        <w:sectPr w:rsidR="00DB5988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>폰의 정보를 출력해주는 프로그램입니다.</w:t>
      </w:r>
      <w:r>
        <w:t xml:space="preserve"> </w:t>
      </w:r>
      <w:r>
        <w:rPr>
          <w:rFonts w:hint="eastAsia"/>
        </w:rPr>
        <w:t>변수3개와 함수하나로 이루어진 클래스를 만들고 객체를 선언하였습니다.</w:t>
      </w:r>
      <w:r>
        <w:t xml:space="preserve"> </w:t>
      </w:r>
      <w:r>
        <w:rPr>
          <w:rFonts w:hint="eastAsia"/>
        </w:rPr>
        <w:t>함수를 통하여 전원을 온/오프할 수 있습니다.</w:t>
      </w:r>
    </w:p>
    <w:p w:rsidR="00C90D0D" w:rsidRDefault="00C90D0D" w:rsidP="00961EA6">
      <w:pPr>
        <w:pStyle w:val="a3"/>
      </w:pPr>
      <w:r>
        <w:rPr>
          <w:rFonts w:hint="eastAsia"/>
        </w:rPr>
        <w:lastRenderedPageBreak/>
        <w:t>2</w:t>
      </w:r>
      <w:r>
        <w:t>13p</w:t>
      </w:r>
    </w:p>
    <w:p w:rsidR="00516B6D" w:rsidRDefault="00516B6D" w:rsidP="00961EA6">
      <w:pPr>
        <w:pStyle w:val="a3"/>
      </w:pPr>
      <w:r>
        <w:rPr>
          <w:rFonts w:hint="eastAsia"/>
        </w:rPr>
        <w:t>8</w:t>
      </w:r>
      <w:r>
        <w:t xml:space="preserve">, 복소수를 </w:t>
      </w:r>
      <w:r>
        <w:rPr>
          <w:rFonts w:hint="eastAsia"/>
        </w:rPr>
        <w:t xml:space="preserve">나타내는 </w:t>
      </w:r>
      <w:r>
        <w:t xml:space="preserve">Complex </w:t>
      </w:r>
      <w:r>
        <w:rPr>
          <w:rFonts w:hint="eastAsia"/>
        </w:rPr>
        <w:t>클래스를 작성하라.</w:t>
      </w:r>
      <w:r>
        <w:t xml:space="preserve"> </w:t>
      </w:r>
      <w:r>
        <w:rPr>
          <w:rFonts w:hint="eastAsia"/>
        </w:rPr>
        <w:t>복소수는 실수부와 허수부로 이루어진다.</w:t>
      </w:r>
      <w:r>
        <w:t xml:space="preserve"> </w:t>
      </w:r>
      <w:r>
        <w:rPr>
          <w:rFonts w:hint="eastAsia"/>
        </w:rPr>
        <w:t>필요한 멤버 변수를 정</w:t>
      </w:r>
      <w:r w:rsidR="00490395">
        <w:rPr>
          <w:rFonts w:hint="eastAsia"/>
        </w:rPr>
        <w:t>의</w:t>
      </w:r>
      <w:r>
        <w:rPr>
          <w:rFonts w:hint="eastAsia"/>
        </w:rPr>
        <w:t>하라.</w:t>
      </w:r>
      <w:r>
        <w:t xml:space="preserve"> </w:t>
      </w:r>
      <w:r>
        <w:rPr>
          <w:rFonts w:hint="eastAsia"/>
        </w:rPr>
        <w:t xml:space="preserve">복소수를 </w:t>
      </w:r>
      <w:r>
        <w:t>5 + 3i</w:t>
      </w:r>
      <w:r w:rsidR="00490395">
        <w:rPr>
          <w:rFonts w:hint="eastAsia"/>
        </w:rPr>
        <w:t>와</w:t>
      </w:r>
      <w:r>
        <w:rPr>
          <w:rFonts w:hint="eastAsia"/>
        </w:rPr>
        <w:t xml:space="preserve"> 같이 출력하는 </w:t>
      </w:r>
      <w:r>
        <w:t>print()</w:t>
      </w:r>
      <w:r>
        <w:rPr>
          <w:rFonts w:hint="eastAsia"/>
        </w:rPr>
        <w:t xml:space="preserve"> 멤버</w:t>
      </w:r>
      <w:r>
        <w:t xml:space="preserve"> </w:t>
      </w:r>
      <w:r>
        <w:rPr>
          <w:rFonts w:hint="eastAsia"/>
        </w:rPr>
        <w:t>함수를 정의하라.</w:t>
      </w:r>
      <w:r>
        <w:t xml:space="preserve"> Complex </w:t>
      </w:r>
      <w:r>
        <w:rPr>
          <w:rFonts w:hint="eastAsia"/>
        </w:rPr>
        <w:t>객체를 생성하여서 다음과 같이 테스트하라.</w:t>
      </w:r>
    </w:p>
    <w:p w:rsidR="00490395" w:rsidRDefault="00490395" w:rsidP="00490395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, n2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plus(){ 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소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2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minus(){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소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2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{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1, obj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1.n1 =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1.n2 = 3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2.n1 = 3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2.n2 = 4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1.print_plus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2.print_minus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924E0" w:rsidRDefault="005924E0" w:rsidP="005924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924E0" w:rsidRPr="005924E0" w:rsidRDefault="005924E0" w:rsidP="00490395">
      <w:pPr>
        <w:pStyle w:val="a3"/>
      </w:pPr>
    </w:p>
    <w:p w:rsidR="00490395" w:rsidRDefault="00490395" w:rsidP="00490395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A9466B" w:rsidRDefault="00A9466B" w:rsidP="00490395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4344006" cy="148610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문제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95" w:rsidRDefault="00490395" w:rsidP="00490395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1A0FF0" w:rsidRDefault="001A0FF0" w:rsidP="00490395">
      <w:pPr>
        <w:pStyle w:val="a3"/>
        <w:sectPr w:rsidR="001A0FF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>복소수를 출력해주는 프로그램입니다.</w:t>
      </w:r>
      <w:r>
        <w:t xml:space="preserve"> </w:t>
      </w:r>
      <w:r w:rsidR="0058156A">
        <w:rPr>
          <w:rFonts w:hint="eastAsia"/>
        </w:rPr>
        <w:t>각각 실수부</w:t>
      </w:r>
      <w:r w:rsidR="0058156A">
        <w:t xml:space="preserve">, </w:t>
      </w:r>
      <w:r w:rsidR="0058156A">
        <w:rPr>
          <w:rFonts w:hint="eastAsia"/>
        </w:rPr>
        <w:t xml:space="preserve">허수부를 저장할 멤버변수 </w:t>
      </w:r>
      <w:r w:rsidR="0058156A">
        <w:t>n1</w:t>
      </w:r>
      <w:r w:rsidR="0058156A">
        <w:rPr>
          <w:rFonts w:hint="eastAsia"/>
        </w:rPr>
        <w:t xml:space="preserve">과 </w:t>
      </w:r>
      <w:r w:rsidR="0058156A">
        <w:t>n2</w:t>
      </w:r>
      <w:r w:rsidR="0058156A">
        <w:rPr>
          <w:rFonts w:hint="eastAsia"/>
        </w:rPr>
        <w:t>를 선언하였습니다.</w:t>
      </w:r>
      <w:r w:rsidR="0058156A">
        <w:t xml:space="preserve"> </w:t>
      </w:r>
      <w:r w:rsidR="00AE2703">
        <w:rPr>
          <w:rFonts w:hint="eastAsia"/>
        </w:rPr>
        <w:t xml:space="preserve">객체를 </w:t>
      </w:r>
      <w:r w:rsidR="00AE2703">
        <w:t>2</w:t>
      </w:r>
      <w:r w:rsidR="00AE2703">
        <w:rPr>
          <w:rFonts w:hint="eastAsia"/>
        </w:rPr>
        <w:t xml:space="preserve">개 선언하여 </w:t>
      </w:r>
      <w:r w:rsidR="004B1B43">
        <w:rPr>
          <w:rFonts w:hint="eastAsia"/>
        </w:rPr>
        <w:t>각각의 복소수 식을 출력하였습니다.</w:t>
      </w:r>
    </w:p>
    <w:p w:rsidR="00C90D0D" w:rsidRDefault="00C90D0D" w:rsidP="00490395">
      <w:pPr>
        <w:pStyle w:val="a3"/>
      </w:pPr>
      <w:r>
        <w:rPr>
          <w:rFonts w:hint="eastAsia"/>
        </w:rPr>
        <w:lastRenderedPageBreak/>
        <w:t>2</w:t>
      </w:r>
      <w:r>
        <w:t>14p</w:t>
      </w:r>
    </w:p>
    <w:p w:rsidR="00490395" w:rsidRDefault="00516B6D" w:rsidP="00490395">
      <w:pPr>
        <w:pStyle w:val="a3"/>
      </w:pPr>
      <w:r>
        <w:t xml:space="preserve">10. </w:t>
      </w:r>
      <w:r>
        <w:rPr>
          <w:rFonts w:hint="eastAsia"/>
        </w:rPr>
        <w:t xml:space="preserve">은행 계좌를 나타내는 </w:t>
      </w:r>
      <w:r>
        <w:t xml:space="preserve">BankAccount </w:t>
      </w:r>
      <w:r>
        <w:rPr>
          <w:rFonts w:hint="eastAsia"/>
        </w:rPr>
        <w:t>클래스를 작성해보자.</w:t>
      </w:r>
      <w:r>
        <w:t xml:space="preserve"> BankAccount </w:t>
      </w:r>
      <w:r>
        <w:rPr>
          <w:rFonts w:hint="eastAsia"/>
        </w:rPr>
        <w:t>클래스는 계좌 번호(</w:t>
      </w:r>
      <w:r>
        <w:t xml:space="preserve">number), </w:t>
      </w:r>
      <w:r>
        <w:rPr>
          <w:rFonts w:hint="eastAsia"/>
        </w:rPr>
        <w:t>잔액(</w:t>
      </w:r>
      <w:r>
        <w:t>balance)</w:t>
      </w:r>
      <w:r>
        <w:rPr>
          <w:rFonts w:hint="eastAsia"/>
        </w:rPr>
        <w:t>을 멤버 변수로 가진다.</w:t>
      </w:r>
      <w:r>
        <w:t xml:space="preserve"> </w:t>
      </w:r>
      <w:r>
        <w:rPr>
          <w:rFonts w:hint="eastAsia"/>
        </w:rPr>
        <w:t xml:space="preserve">입금 함수 </w:t>
      </w:r>
      <w:r>
        <w:t xml:space="preserve">deposit(), </w:t>
      </w:r>
      <w:r>
        <w:rPr>
          <w:rFonts w:hint="eastAsia"/>
        </w:rPr>
        <w:t xml:space="preserve">출금 함수 </w:t>
      </w:r>
      <w:r>
        <w:t>withdraw()</w:t>
      </w:r>
      <w:r>
        <w:rPr>
          <w:rFonts w:hint="eastAsia"/>
        </w:rPr>
        <w:t>를 멤버 함</w:t>
      </w:r>
    </w:p>
    <w:p w:rsidR="00516B6D" w:rsidRDefault="00516B6D" w:rsidP="00961EA6">
      <w:pPr>
        <w:pStyle w:val="a3"/>
      </w:pPr>
      <w:r>
        <w:rPr>
          <w:rFonts w:hint="eastAsia"/>
        </w:rPr>
        <w:t>수로 가진다.</w:t>
      </w:r>
      <w:r>
        <w:t xml:space="preserve"> </w:t>
      </w:r>
      <w:r>
        <w:rPr>
          <w:rFonts w:hint="eastAsia"/>
        </w:rPr>
        <w:t>객체를 생성하여서 다음과 같이 테스트하라.</w:t>
      </w:r>
    </w:p>
    <w:p w:rsidR="00490395" w:rsidRDefault="00490395" w:rsidP="00490395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ank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번호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lanc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돈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pos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alance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금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lanc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금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thdraw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alance -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금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lanc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금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{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ank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.balance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fter deposit (1000000)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.deposit(1000000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금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fter withdraw(1000000)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07529" w:rsidRDefault="00307529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.withdraw(1000000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금</w:t>
      </w:r>
    </w:p>
    <w:p w:rsidR="00C90D0D" w:rsidRDefault="00C90D0D" w:rsidP="0030752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307529" w:rsidRPr="00C90D0D" w:rsidRDefault="00307529" w:rsidP="00C90D0D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90395" w:rsidRDefault="00490395" w:rsidP="00490395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A9466B" w:rsidRDefault="00A9466B" w:rsidP="00490395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4324954" cy="1476581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문제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22" w:rsidRDefault="00490395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3E2222" w:rsidRDefault="003E2222" w:rsidP="00961EA6">
      <w:pPr>
        <w:pStyle w:val="a3"/>
      </w:pPr>
      <w:r>
        <w:rPr>
          <w:rFonts w:hint="eastAsia"/>
        </w:rPr>
        <w:t>사용자로부터 현재 가지고 있는 잔액의 값을 입력받아 입, 출금 해주는 프로그램입니다</w:t>
      </w:r>
      <w:r w:rsidR="00BD233C">
        <w:rPr>
          <w:rFonts w:hint="eastAsia"/>
        </w:rPr>
        <w:t>.</w:t>
      </w:r>
    </w:p>
    <w:p w:rsidR="00BD233C" w:rsidRDefault="00BD233C" w:rsidP="00961EA6">
      <w:pPr>
        <w:pStyle w:val="a3"/>
      </w:pPr>
      <w:r>
        <w:rPr>
          <w:rFonts w:hint="eastAsia"/>
        </w:rPr>
        <w:t>입금후와 출금후의 값을 리턴받아서</w:t>
      </w:r>
      <w:r w:rsidR="009D3F92">
        <w:rPr>
          <w:rFonts w:hint="eastAsia"/>
        </w:rPr>
        <w:t xml:space="preserve"> 현재잔액을 표시해 주고 있습니다.</w:t>
      </w:r>
    </w:p>
    <w:p w:rsidR="00BD233C" w:rsidRDefault="00BD233C" w:rsidP="00961EA6">
      <w:pPr>
        <w:pStyle w:val="a3"/>
        <w:sectPr w:rsidR="00BD233C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90D0D" w:rsidRDefault="00C90D0D" w:rsidP="00961EA6">
      <w:pPr>
        <w:pStyle w:val="a3"/>
      </w:pPr>
      <w:r>
        <w:lastRenderedPageBreak/>
        <w:t>215p</w:t>
      </w:r>
    </w:p>
    <w:p w:rsidR="00516B6D" w:rsidRDefault="00516B6D" w:rsidP="00961EA6">
      <w:pPr>
        <w:pStyle w:val="a3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시간을 나타내는 </w:t>
      </w:r>
      <w:r>
        <w:t xml:space="preserve">Time </w:t>
      </w:r>
      <w:r>
        <w:rPr>
          <w:rFonts w:hint="eastAsia"/>
        </w:rPr>
        <w:t>클래스를 작성해보자.</w:t>
      </w:r>
      <w:r>
        <w:t xml:space="preserve"> Time </w:t>
      </w:r>
      <w:r>
        <w:rPr>
          <w:rFonts w:hint="eastAsia"/>
        </w:rPr>
        <w:t>클래스는 시(</w:t>
      </w:r>
      <w:r>
        <w:t xml:space="preserve">time), </w:t>
      </w:r>
      <w:r>
        <w:rPr>
          <w:rFonts w:hint="eastAsia"/>
        </w:rPr>
        <w:t>분(</w:t>
      </w:r>
      <w:r>
        <w:t xml:space="preserve">minute), </w:t>
      </w:r>
      <w:r>
        <w:rPr>
          <w:rFonts w:hint="eastAsia"/>
        </w:rPr>
        <w:t>초(</w:t>
      </w:r>
      <w:r>
        <w:t>second)</w:t>
      </w:r>
      <w:r>
        <w:rPr>
          <w:rFonts w:hint="eastAsia"/>
        </w:rPr>
        <w:t>를 멤버 변수로 가진다.</w:t>
      </w:r>
      <w:r>
        <w:t xml:space="preserve"> </w:t>
      </w:r>
      <w:r>
        <w:rPr>
          <w:rFonts w:hint="eastAsia"/>
        </w:rPr>
        <w:t xml:space="preserve">또 시간을 설정하는 </w:t>
      </w:r>
      <w:r>
        <w:t xml:space="preserve">setTime() </w:t>
      </w:r>
      <w:r>
        <w:rPr>
          <w:rFonts w:hint="eastAsia"/>
        </w:rPr>
        <w:t xml:space="preserve">함수와 현재 시간을 출력하는 </w:t>
      </w:r>
      <w:r>
        <w:t xml:space="preserve">print() </w:t>
      </w:r>
      <w:r>
        <w:rPr>
          <w:rFonts w:hint="eastAsia"/>
        </w:rPr>
        <w:t>함수를 가지고 있다.</w:t>
      </w:r>
      <w:r>
        <w:t xml:space="preserve"> </w:t>
      </w:r>
      <w:r>
        <w:rPr>
          <w:rFonts w:hint="eastAsia"/>
        </w:rPr>
        <w:t>객체를 하나 생성하여 다음과 같이 테스트하라.</w:t>
      </w:r>
    </w:p>
    <w:p w:rsidR="00516B6D" w:rsidRDefault="00516B6D" w:rsidP="00681718">
      <w:pPr>
        <w:pStyle w:val="a3"/>
      </w:pPr>
    </w:p>
    <w:p w:rsidR="00516B6D" w:rsidRDefault="00516B6D" w:rsidP="00516B6D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ou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t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con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정의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를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ou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inut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con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pri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our &lt; 1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하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ou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inute &lt; 10)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t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econd &lt; 10)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cond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{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.setTime(7, 10, 2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.pr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C90D0D" w:rsidRDefault="00C90D0D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2125CA" w:rsidRDefault="002125CA" w:rsidP="002125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41CEB" w:rsidRDefault="00941CEB" w:rsidP="00516B6D">
      <w:pPr>
        <w:pStyle w:val="a3"/>
      </w:pPr>
    </w:p>
    <w:p w:rsidR="002125CA" w:rsidRDefault="002125CA" w:rsidP="00516B6D">
      <w:pPr>
        <w:pStyle w:val="a3"/>
      </w:pPr>
    </w:p>
    <w:p w:rsidR="002125CA" w:rsidRDefault="002125CA" w:rsidP="00516B6D">
      <w:pPr>
        <w:pStyle w:val="a3"/>
      </w:pPr>
    </w:p>
    <w:p w:rsidR="002125CA" w:rsidRDefault="002125CA" w:rsidP="00516B6D">
      <w:pPr>
        <w:pStyle w:val="a3"/>
        <w:rPr>
          <w:rFonts w:hint="eastAsia"/>
        </w:rPr>
      </w:pPr>
    </w:p>
    <w:p w:rsidR="00516B6D" w:rsidRDefault="00516B6D" w:rsidP="00516B6D">
      <w:pPr>
        <w:pStyle w:val="a3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출력결과</w:t>
      </w:r>
    </w:p>
    <w:p w:rsidR="00941CEB" w:rsidRDefault="00941CEB" w:rsidP="00516B6D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4363059" cy="120984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문제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6D" w:rsidRDefault="00516B6D" w:rsidP="00516B6D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516B6D" w:rsidRDefault="00DC6F39" w:rsidP="00681718">
      <w:pPr>
        <w:pStyle w:val="a3"/>
      </w:pPr>
      <w:r>
        <w:rPr>
          <w:rFonts w:hint="eastAsia"/>
        </w:rPr>
        <w:t>시간을 나타내주는 프로그램입니다.</w:t>
      </w:r>
      <w:r>
        <w:t xml:space="preserve"> </w:t>
      </w:r>
      <w:r>
        <w:rPr>
          <w:rFonts w:hint="eastAsia"/>
        </w:rPr>
        <w:t>클래스가 길어지는 것을 방지하기 위하여 멤버함수를 외부에</w:t>
      </w:r>
      <w:r>
        <w:t xml:space="preserve"> </w:t>
      </w:r>
      <w:r>
        <w:rPr>
          <w:rFonts w:hint="eastAsia"/>
        </w:rPr>
        <w:t>정의하였습니다.</w:t>
      </w:r>
      <w:r>
        <w:t xml:space="preserve"> setTime() </w:t>
      </w:r>
      <w:r>
        <w:rPr>
          <w:rFonts w:hint="eastAsia"/>
        </w:rPr>
        <w:t>멤버 함수를 이용하여 멤버변수를 초기화하였습니다.</w:t>
      </w:r>
    </w:p>
    <w:p w:rsidR="002125CA" w:rsidRDefault="002125CA" w:rsidP="00681718">
      <w:pPr>
        <w:pStyle w:val="a3"/>
      </w:pPr>
    </w:p>
    <w:p w:rsidR="002125CA" w:rsidRPr="00516B6D" w:rsidRDefault="002125CA" w:rsidP="00681718">
      <w:pPr>
        <w:pStyle w:val="a3"/>
      </w:pPr>
    </w:p>
    <w:p w:rsidR="00C004B8" w:rsidRPr="00681718" w:rsidRDefault="00C004B8" w:rsidP="00C004B8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417E09" w:rsidRDefault="00C004B8" w:rsidP="00681718">
      <w:pPr>
        <w:pStyle w:val="a3"/>
      </w:pPr>
      <w:r>
        <w:rPr>
          <w:rFonts w:hint="eastAsia"/>
        </w:rPr>
        <w:t xml:space="preserve">뒷 페이지의 진도를 나간 상태에서 문제를 풀려니 </w:t>
      </w:r>
      <w:r w:rsidR="00DA72AA">
        <w:rPr>
          <w:rFonts w:hint="eastAsia"/>
        </w:rPr>
        <w:t>뒷부분에서 배운 것을 사용하게 되어 코드를 수정했다</w:t>
      </w:r>
      <w:r w:rsidR="00417E09">
        <w:t>.</w:t>
      </w:r>
      <w:r w:rsidR="00B03B43">
        <w:t xml:space="preserve"> </w:t>
      </w:r>
      <w:r w:rsidR="00B03B43">
        <w:rPr>
          <w:rFonts w:hint="eastAsia"/>
        </w:rPr>
        <w:t xml:space="preserve">다음과제부터는 가급적이면 다음 진도를 나가기전에 </w:t>
      </w:r>
      <w:r w:rsidR="00F74683">
        <w:rPr>
          <w:rFonts w:hint="eastAsia"/>
        </w:rPr>
        <w:t>문제를 풀어둬야될 듯 하다.</w:t>
      </w:r>
    </w:p>
    <w:p w:rsidR="00417E09" w:rsidRDefault="00417E09" w:rsidP="00681718">
      <w:pPr>
        <w:pStyle w:val="a3"/>
      </w:pPr>
      <w:r>
        <w:rPr>
          <w:rFonts w:hint="eastAsia"/>
        </w:rPr>
        <w:t>4장의 문제는 대다수가 클래스를 어떻게 정의하는지에 대한 문제라서 코딩에 대한 부담감이 많이 없어서 쉽게 풀 수 있었다.</w:t>
      </w:r>
    </w:p>
    <w:p w:rsidR="00707C36" w:rsidRPr="00961EA6" w:rsidRDefault="00707C36" w:rsidP="00681718">
      <w:pPr>
        <w:pStyle w:val="a3"/>
      </w:pPr>
      <w:r>
        <w:rPr>
          <w:rFonts w:hint="eastAsia"/>
        </w:rPr>
        <w:t>과제용으로 제작하는 코드기 때문에 보안은 중요하지않지만 사회에 나가서 코딩을 하는 방법을 배우는 것이기 때문에 p</w:t>
      </w:r>
      <w:r>
        <w:t>rivate</w:t>
      </w:r>
      <w:r>
        <w:rPr>
          <w:rFonts w:hint="eastAsia"/>
        </w:rPr>
        <w:t>와 p</w:t>
      </w:r>
      <w:r>
        <w:t>ublic</w:t>
      </w:r>
      <w:r>
        <w:rPr>
          <w:rFonts w:hint="eastAsia"/>
        </w:rPr>
        <w:t>의 사용을 꾸준히 할 필요성을 느꼈다.</w:t>
      </w:r>
    </w:p>
    <w:sectPr w:rsidR="00707C36" w:rsidRPr="00961EA6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18" w:rsidRDefault="007B6718" w:rsidP="00681718">
      <w:pPr>
        <w:spacing w:after="0" w:line="240" w:lineRule="auto"/>
      </w:pPr>
      <w:r>
        <w:separator/>
      </w:r>
    </w:p>
  </w:endnote>
  <w:endnote w:type="continuationSeparator" w:id="0">
    <w:p w:rsidR="007B6718" w:rsidRDefault="007B6718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18" w:rsidRDefault="007B6718" w:rsidP="00681718">
      <w:pPr>
        <w:spacing w:after="0" w:line="240" w:lineRule="auto"/>
      </w:pPr>
      <w:r>
        <w:separator/>
      </w:r>
    </w:p>
  </w:footnote>
  <w:footnote w:type="continuationSeparator" w:id="0">
    <w:p w:rsidR="007B6718" w:rsidRDefault="007B6718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3166"/>
    <w:rsid w:val="001066AF"/>
    <w:rsid w:val="001077BC"/>
    <w:rsid w:val="00135B95"/>
    <w:rsid w:val="001A0FF0"/>
    <w:rsid w:val="001D22CB"/>
    <w:rsid w:val="001D6395"/>
    <w:rsid w:val="002125CA"/>
    <w:rsid w:val="002140D3"/>
    <w:rsid w:val="0022029A"/>
    <w:rsid w:val="00247924"/>
    <w:rsid w:val="002565BC"/>
    <w:rsid w:val="00262108"/>
    <w:rsid w:val="002828F6"/>
    <w:rsid w:val="0029589B"/>
    <w:rsid w:val="003073E8"/>
    <w:rsid w:val="00307529"/>
    <w:rsid w:val="00312BEF"/>
    <w:rsid w:val="00341905"/>
    <w:rsid w:val="003521BB"/>
    <w:rsid w:val="0037400A"/>
    <w:rsid w:val="00386BA1"/>
    <w:rsid w:val="003D6427"/>
    <w:rsid w:val="003E08B8"/>
    <w:rsid w:val="003E2222"/>
    <w:rsid w:val="00403C69"/>
    <w:rsid w:val="00417E09"/>
    <w:rsid w:val="00433287"/>
    <w:rsid w:val="00490395"/>
    <w:rsid w:val="004B1B43"/>
    <w:rsid w:val="004C2CA9"/>
    <w:rsid w:val="004F41E4"/>
    <w:rsid w:val="00507557"/>
    <w:rsid w:val="00516B6D"/>
    <w:rsid w:val="00527178"/>
    <w:rsid w:val="0053659F"/>
    <w:rsid w:val="0058156A"/>
    <w:rsid w:val="005924E0"/>
    <w:rsid w:val="005933BE"/>
    <w:rsid w:val="005E7186"/>
    <w:rsid w:val="005F1D78"/>
    <w:rsid w:val="00606BC4"/>
    <w:rsid w:val="00626A4D"/>
    <w:rsid w:val="00681718"/>
    <w:rsid w:val="00686B96"/>
    <w:rsid w:val="006C3921"/>
    <w:rsid w:val="00707C36"/>
    <w:rsid w:val="007270CC"/>
    <w:rsid w:val="0073269D"/>
    <w:rsid w:val="007B6718"/>
    <w:rsid w:val="007D7524"/>
    <w:rsid w:val="007F5400"/>
    <w:rsid w:val="008A6CFF"/>
    <w:rsid w:val="00922E31"/>
    <w:rsid w:val="00932CA5"/>
    <w:rsid w:val="00941CEB"/>
    <w:rsid w:val="00961EA6"/>
    <w:rsid w:val="00984D14"/>
    <w:rsid w:val="009945A5"/>
    <w:rsid w:val="009D3F92"/>
    <w:rsid w:val="00A072D0"/>
    <w:rsid w:val="00A17511"/>
    <w:rsid w:val="00A9466B"/>
    <w:rsid w:val="00AD3BA3"/>
    <w:rsid w:val="00AE1C15"/>
    <w:rsid w:val="00AE2703"/>
    <w:rsid w:val="00AF794A"/>
    <w:rsid w:val="00B01103"/>
    <w:rsid w:val="00B03B43"/>
    <w:rsid w:val="00B3740E"/>
    <w:rsid w:val="00B6713C"/>
    <w:rsid w:val="00B825D8"/>
    <w:rsid w:val="00BD233C"/>
    <w:rsid w:val="00BF0651"/>
    <w:rsid w:val="00C004B8"/>
    <w:rsid w:val="00C005F5"/>
    <w:rsid w:val="00C0518C"/>
    <w:rsid w:val="00C35743"/>
    <w:rsid w:val="00C652A1"/>
    <w:rsid w:val="00C73522"/>
    <w:rsid w:val="00C90D0D"/>
    <w:rsid w:val="00CA144F"/>
    <w:rsid w:val="00CB2658"/>
    <w:rsid w:val="00CD32DD"/>
    <w:rsid w:val="00D43AC4"/>
    <w:rsid w:val="00D6118E"/>
    <w:rsid w:val="00D66C72"/>
    <w:rsid w:val="00D861D6"/>
    <w:rsid w:val="00D90313"/>
    <w:rsid w:val="00D90AFA"/>
    <w:rsid w:val="00D9284B"/>
    <w:rsid w:val="00DA72AA"/>
    <w:rsid w:val="00DB5988"/>
    <w:rsid w:val="00DB6553"/>
    <w:rsid w:val="00DC6F39"/>
    <w:rsid w:val="00E069FE"/>
    <w:rsid w:val="00E70B47"/>
    <w:rsid w:val="00ED2CEB"/>
    <w:rsid w:val="00F049DD"/>
    <w:rsid w:val="00F16BEC"/>
    <w:rsid w:val="00F2523B"/>
    <w:rsid w:val="00F4087A"/>
    <w:rsid w:val="00F4737E"/>
    <w:rsid w:val="00F74683"/>
    <w:rsid w:val="00F7544E"/>
    <w:rsid w:val="00F75EEA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09424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DD07-CE2F-42FF-A18B-775EBC5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15</cp:revision>
  <dcterms:created xsi:type="dcterms:W3CDTF">2018-10-09T19:01:00Z</dcterms:created>
  <dcterms:modified xsi:type="dcterms:W3CDTF">2018-10-14T13:12:00Z</dcterms:modified>
</cp:coreProperties>
</file>